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1560"/>
        <w:gridCol w:w="2268"/>
        <w:gridCol w:w="770"/>
      </w:tblGrid>
      <w:tr w:rsidR="00446FC6" w14:paraId="50EB5DDD" w14:textId="77777777" w:rsidTr="00BF4D24">
        <w:trPr>
          <w:trHeight w:val="1474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0C671C37" w14:textId="77777777" w:rsidR="00446FC6" w:rsidRDefault="00446FC6" w:rsidP="00BF4D24">
            <w:pPr>
              <w:pStyle w:val="Default"/>
              <w:rPr>
                <w:b/>
                <w:sz w:val="36"/>
                <w:szCs w:val="36"/>
              </w:rPr>
            </w:pPr>
          </w:p>
          <w:p w14:paraId="6AB21E0E" w14:textId="77777777" w:rsidR="00446FC6" w:rsidRPr="00877CAB" w:rsidRDefault="00446FC6" w:rsidP="00BF4D24">
            <w:pPr>
              <w:pStyle w:val="Default"/>
              <w:jc w:val="center"/>
              <w:rPr>
                <w:rFonts w:ascii="Bebas Neue" w:hAnsi="Bebas Neue"/>
                <w:sz w:val="72"/>
                <w:szCs w:val="36"/>
              </w:rPr>
            </w:pPr>
            <w:r w:rsidRPr="00877CAB">
              <w:rPr>
                <w:rFonts w:ascii="Bebas Neue" w:hAnsi="Bebas Neue"/>
                <w:sz w:val="72"/>
                <w:szCs w:val="36"/>
              </w:rPr>
              <w:t>Safeguarding Concern Form</w:t>
            </w:r>
          </w:p>
          <w:p w14:paraId="4E37E224" w14:textId="77777777" w:rsidR="00446FC6" w:rsidRPr="00542C4D" w:rsidRDefault="00446FC6" w:rsidP="00BF4D24">
            <w:pPr>
              <w:pStyle w:val="Default"/>
              <w:rPr>
                <w:b/>
                <w:sz w:val="32"/>
                <w:szCs w:val="32"/>
              </w:rPr>
            </w:pPr>
          </w:p>
        </w:tc>
      </w:tr>
      <w:tr w:rsidR="00446FC6" w14:paraId="3BDC8855" w14:textId="77777777" w:rsidTr="00BF4D24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14:paraId="707CB881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involved:</w:t>
            </w:r>
          </w:p>
          <w:p w14:paraId="7BBF292A" w14:textId="77777777" w:rsidR="00446FC6" w:rsidRDefault="00446FC6" w:rsidP="00BF4D24"/>
          <w:p w14:paraId="6F9B3DA5" w14:textId="317889E2" w:rsidR="00C96EF5" w:rsidRPr="006D1592" w:rsidRDefault="00C96EF5" w:rsidP="00BF4D24"/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3198D9DB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:</w:t>
            </w:r>
          </w:p>
          <w:p w14:paraId="4FEA6439" w14:textId="77777777" w:rsidR="00446FC6" w:rsidRDefault="00446FC6" w:rsidP="00BF4D24"/>
          <w:p w14:paraId="5E7049B1" w14:textId="784E6602" w:rsidR="00446FC6" w:rsidRPr="00C96EF5" w:rsidRDefault="00446FC6" w:rsidP="00C96EF5"/>
        </w:tc>
        <w:tc>
          <w:tcPr>
            <w:tcW w:w="1560" w:type="dxa"/>
            <w:tcBorders>
              <w:top w:val="single" w:sz="4" w:space="0" w:color="auto"/>
            </w:tcBorders>
          </w:tcPr>
          <w:p w14:paraId="086D2413" w14:textId="72AC62CB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 w:rsidR="00C96EF5">
              <w:rPr>
                <w:sz w:val="20"/>
                <w:szCs w:val="20"/>
              </w:rPr>
              <w:t xml:space="preserve"> </w:t>
            </w:r>
          </w:p>
          <w:p w14:paraId="5E0DA16D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F6B919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concern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5327E081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</w:tr>
      <w:tr w:rsidR="00446FC6" w14:paraId="14DD03B6" w14:textId="77777777" w:rsidTr="00BF4D24">
        <w:tc>
          <w:tcPr>
            <w:tcW w:w="3794" w:type="dxa"/>
            <w:vMerge/>
          </w:tcPr>
          <w:p w14:paraId="16670C0F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A465380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6FE03E1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  <w:p w14:paraId="19E7B94A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BC0A98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concern</w:t>
            </w:r>
          </w:p>
        </w:tc>
        <w:tc>
          <w:tcPr>
            <w:tcW w:w="770" w:type="dxa"/>
          </w:tcPr>
          <w:p w14:paraId="6DEF6AB1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</w:tr>
      <w:tr w:rsidR="00446FC6" w14:paraId="64B5B53A" w14:textId="77777777" w:rsidTr="00BF4D24">
        <w:trPr>
          <w:trHeight w:val="248"/>
        </w:trPr>
        <w:tc>
          <w:tcPr>
            <w:tcW w:w="3794" w:type="dxa"/>
            <w:vMerge/>
          </w:tcPr>
          <w:p w14:paraId="7DE416E2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4EDE07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6A88B30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:</w:t>
            </w:r>
          </w:p>
          <w:p w14:paraId="5AF05F57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868191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al concern</w:t>
            </w:r>
          </w:p>
          <w:p w14:paraId="0D258646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14:paraId="739CE2CD" w14:textId="5A57008D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</w:tr>
      <w:tr w:rsidR="00446FC6" w14:paraId="02C33255" w14:textId="77777777" w:rsidTr="00BF4D24">
        <w:trPr>
          <w:trHeight w:val="247"/>
        </w:trPr>
        <w:tc>
          <w:tcPr>
            <w:tcW w:w="3794" w:type="dxa"/>
            <w:vMerge/>
          </w:tcPr>
          <w:p w14:paraId="29F65B7F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20E06A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74E3512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56E967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tate)</w:t>
            </w:r>
          </w:p>
          <w:p w14:paraId="2744E38B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14:paraId="18DA1E25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56EA5E6" w14:textId="77777777" w:rsidR="00446FC6" w:rsidRDefault="00446FC6" w:rsidP="00446FC6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6FC6" w14:paraId="53AEE933" w14:textId="77777777" w:rsidTr="00BF4D24">
        <w:tc>
          <w:tcPr>
            <w:tcW w:w="4621" w:type="dxa"/>
          </w:tcPr>
          <w:p w14:paraId="50DF12D1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/concern reported by:</w:t>
            </w:r>
          </w:p>
          <w:p w14:paraId="18E1B77E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  <w:p w14:paraId="26490EE7" w14:textId="56BD1656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5BCD7B40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d to:</w:t>
            </w:r>
          </w:p>
          <w:p w14:paraId="74FE1D17" w14:textId="629F0CA3" w:rsidR="00446FC6" w:rsidRPr="006D1592" w:rsidRDefault="00446FC6" w:rsidP="00BF4D24">
            <w:bookmarkStart w:id="0" w:name="_GoBack"/>
            <w:bookmarkEnd w:id="0"/>
          </w:p>
        </w:tc>
      </w:tr>
    </w:tbl>
    <w:p w14:paraId="78352E74" w14:textId="77777777" w:rsidR="00446FC6" w:rsidRDefault="00446FC6" w:rsidP="00446FC6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6FC6" w14:paraId="7E22FBC8" w14:textId="77777777" w:rsidTr="00BF4D24">
        <w:tc>
          <w:tcPr>
            <w:tcW w:w="9242" w:type="dxa"/>
          </w:tcPr>
          <w:p w14:paraId="2B440BAF" w14:textId="1E84F6CC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incident/concern:</w:t>
            </w:r>
          </w:p>
          <w:p w14:paraId="6C80EFA5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  <w:p w14:paraId="15371B67" w14:textId="4AB915BC" w:rsidR="00446FC6" w:rsidRDefault="00446FC6" w:rsidP="007877C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F221ECB" w14:textId="593948D3" w:rsidR="00446FC6" w:rsidRDefault="00446FC6" w:rsidP="00446FC6">
      <w:pPr>
        <w:pStyle w:val="Default"/>
        <w:rPr>
          <w:noProof/>
          <w:sz w:val="20"/>
          <w:szCs w:val="20"/>
          <w:lang w:eastAsia="en-GB"/>
        </w:rPr>
      </w:pPr>
    </w:p>
    <w:p w14:paraId="551C2E8F" w14:textId="77777777" w:rsidR="00446FC6" w:rsidRDefault="00446FC6" w:rsidP="00446FC6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6FC6" w14:paraId="666E0042" w14:textId="77777777" w:rsidTr="00BF4D24">
        <w:tc>
          <w:tcPr>
            <w:tcW w:w="9242" w:type="dxa"/>
          </w:tcPr>
          <w:p w14:paraId="7B042464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any visible bruising or other injuries:</w:t>
            </w:r>
          </w:p>
          <w:p w14:paraId="6A414E84" w14:textId="5FF10B5A" w:rsidR="006A1C9D" w:rsidRDefault="006A1C9D" w:rsidP="007877C0">
            <w:pPr>
              <w:pStyle w:val="Default"/>
              <w:rPr>
                <w:sz w:val="20"/>
                <w:szCs w:val="20"/>
              </w:rPr>
            </w:pPr>
          </w:p>
        </w:tc>
      </w:tr>
      <w:tr w:rsidR="00446FC6" w14:paraId="27C879D2" w14:textId="77777777" w:rsidTr="00BF4D24">
        <w:tc>
          <w:tcPr>
            <w:tcW w:w="9242" w:type="dxa"/>
          </w:tcPr>
          <w:p w14:paraId="250CC9CE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any witness to the incident(s):</w:t>
            </w:r>
          </w:p>
          <w:p w14:paraId="2C6B3477" w14:textId="7482A9ED" w:rsidR="006A1C9D" w:rsidRDefault="006A1C9D" w:rsidP="007877C0">
            <w:pPr>
              <w:pStyle w:val="Default"/>
              <w:rPr>
                <w:sz w:val="20"/>
                <w:szCs w:val="20"/>
              </w:rPr>
            </w:pPr>
          </w:p>
        </w:tc>
      </w:tr>
      <w:tr w:rsidR="00446FC6" w14:paraId="6C3DF0E0" w14:textId="77777777" w:rsidTr="00BF4D24">
        <w:tc>
          <w:tcPr>
            <w:tcW w:w="9242" w:type="dxa"/>
          </w:tcPr>
          <w:p w14:paraId="50F636CB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indirect signs – </w:t>
            </w: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>
              <w:rPr>
                <w:sz w:val="20"/>
                <w:szCs w:val="20"/>
              </w:rPr>
              <w:t xml:space="preserve"> Behaviour changes:</w:t>
            </w:r>
          </w:p>
          <w:p w14:paraId="1E2428CD" w14:textId="53BDDBF6" w:rsidR="006A1C9D" w:rsidRDefault="006A1C9D" w:rsidP="007877C0">
            <w:pPr>
              <w:pStyle w:val="Default"/>
              <w:rPr>
                <w:sz w:val="20"/>
                <w:szCs w:val="20"/>
              </w:rPr>
            </w:pPr>
          </w:p>
        </w:tc>
      </w:tr>
      <w:tr w:rsidR="0016138F" w14:paraId="0CB2CF68" w14:textId="77777777" w:rsidTr="00821B24">
        <w:tc>
          <w:tcPr>
            <w:tcW w:w="9242" w:type="dxa"/>
          </w:tcPr>
          <w:p w14:paraId="73919B3C" w14:textId="77777777" w:rsidR="0016138F" w:rsidRDefault="0016138F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taken:</w:t>
            </w:r>
          </w:p>
          <w:p w14:paraId="261AE519" w14:textId="496729EC" w:rsidR="0016138F" w:rsidRDefault="0016138F" w:rsidP="00BF4D24">
            <w:pPr>
              <w:pStyle w:val="Default"/>
              <w:rPr>
                <w:sz w:val="20"/>
                <w:szCs w:val="20"/>
              </w:rPr>
            </w:pPr>
          </w:p>
          <w:p w14:paraId="70D3C26D" w14:textId="77777777" w:rsidR="0016138F" w:rsidRDefault="0016138F" w:rsidP="00BF4D24">
            <w:pPr>
              <w:pStyle w:val="Default"/>
              <w:rPr>
                <w:sz w:val="20"/>
                <w:szCs w:val="20"/>
              </w:rPr>
            </w:pPr>
          </w:p>
          <w:p w14:paraId="06D6C158" w14:textId="77777777" w:rsidR="0016138F" w:rsidRDefault="0016138F" w:rsidP="00BF4D24">
            <w:pPr>
              <w:pStyle w:val="Default"/>
              <w:rPr>
                <w:sz w:val="20"/>
                <w:szCs w:val="20"/>
              </w:rPr>
            </w:pPr>
          </w:p>
          <w:p w14:paraId="77C3F640" w14:textId="77777777" w:rsidR="0016138F" w:rsidRDefault="0016138F" w:rsidP="00BF4D24">
            <w:pPr>
              <w:pStyle w:val="Default"/>
              <w:rPr>
                <w:sz w:val="20"/>
                <w:szCs w:val="20"/>
              </w:rPr>
            </w:pPr>
          </w:p>
          <w:p w14:paraId="33CAF8AD" w14:textId="77777777" w:rsidR="0016138F" w:rsidRDefault="0016138F" w:rsidP="00BF4D24">
            <w:pPr>
              <w:pStyle w:val="Default"/>
              <w:rPr>
                <w:sz w:val="20"/>
                <w:szCs w:val="20"/>
              </w:rPr>
            </w:pPr>
          </w:p>
        </w:tc>
      </w:tr>
      <w:tr w:rsidR="00446FC6" w14:paraId="369C3C60" w14:textId="77777777" w:rsidTr="00BF4D24">
        <w:tc>
          <w:tcPr>
            <w:tcW w:w="9242" w:type="dxa"/>
          </w:tcPr>
          <w:p w14:paraId="42CB71FE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formation:</w:t>
            </w:r>
          </w:p>
          <w:p w14:paraId="11E0F35F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  <w:p w14:paraId="54A00D1A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  <w:p w14:paraId="1B2387CC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  <w:p w14:paraId="3D1D5F6C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  <w:p w14:paraId="2AE2828F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  <w:p w14:paraId="4EB776FF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  <w:p w14:paraId="6F5D06AD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  <w:p w14:paraId="5ED60638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  <w:p w14:paraId="53B9776C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  <w:p w14:paraId="0D27455A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</w:tr>
      <w:tr w:rsidR="00446FC6" w14:paraId="47686001" w14:textId="77777777" w:rsidTr="00BF4D24">
        <w:tc>
          <w:tcPr>
            <w:tcW w:w="9242" w:type="dxa"/>
          </w:tcPr>
          <w:p w14:paraId="22C50EEF" w14:textId="77777777" w:rsidR="00446FC6" w:rsidRDefault="00446FC6" w:rsidP="00BF4D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gned</w:t>
            </w:r>
          </w:p>
          <w:p w14:paraId="6E54D47B" w14:textId="2F0EB769" w:rsidR="00446FC6" w:rsidRDefault="00446FC6" w:rsidP="00BF4D24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4853A84" w14:textId="77777777" w:rsidR="00C608B6" w:rsidRPr="00410521" w:rsidRDefault="00C608B6" w:rsidP="00410521">
      <w:pPr>
        <w:tabs>
          <w:tab w:val="left" w:pos="3210"/>
        </w:tabs>
      </w:pPr>
    </w:p>
    <w:sectPr w:rsidR="00C608B6" w:rsidRPr="00410521" w:rsidSect="00C60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531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53A87" w14:textId="77777777" w:rsidR="001D6D33" w:rsidRDefault="001D6D33" w:rsidP="00120F2F">
      <w:pPr>
        <w:spacing w:after="0" w:line="240" w:lineRule="auto"/>
      </w:pPr>
      <w:r>
        <w:separator/>
      </w:r>
    </w:p>
  </w:endnote>
  <w:endnote w:type="continuationSeparator" w:id="0">
    <w:p w14:paraId="04853A88" w14:textId="77777777" w:rsidR="001D6D33" w:rsidRDefault="001D6D33" w:rsidP="0012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A302" w14:textId="77777777" w:rsidR="00A061B5" w:rsidRDefault="00A061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53A97" w14:textId="77777777" w:rsidR="00C608B6" w:rsidRDefault="001E4DF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853AA1" wp14:editId="04853AA2">
          <wp:simplePos x="0" y="0"/>
          <wp:positionH relativeFrom="column">
            <wp:posOffset>-771525</wp:posOffset>
          </wp:positionH>
          <wp:positionV relativeFrom="paragraph">
            <wp:posOffset>118745</wp:posOffset>
          </wp:positionV>
          <wp:extent cx="7334250" cy="12070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0" cy="120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853A98" w14:textId="77777777" w:rsidR="00C608B6" w:rsidRDefault="00C608B6">
    <w:pPr>
      <w:pStyle w:val="Footer"/>
    </w:pPr>
  </w:p>
  <w:p w14:paraId="04853A99" w14:textId="77777777" w:rsidR="001E4DF9" w:rsidRDefault="001E4DF9">
    <w:pPr>
      <w:pStyle w:val="Footer"/>
    </w:pPr>
  </w:p>
  <w:p w14:paraId="04853A9A" w14:textId="77777777" w:rsidR="001E4DF9" w:rsidRDefault="001E4DF9">
    <w:pPr>
      <w:pStyle w:val="Footer"/>
    </w:pPr>
  </w:p>
  <w:p w14:paraId="04853A9B" w14:textId="77777777" w:rsidR="00C608B6" w:rsidRDefault="00C608B6">
    <w:pPr>
      <w:pStyle w:val="Footer"/>
    </w:pPr>
  </w:p>
  <w:p w14:paraId="04853A9C" w14:textId="77777777" w:rsidR="005666C2" w:rsidRDefault="005666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0541C" w14:textId="77777777" w:rsidR="00A061B5" w:rsidRDefault="00A06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53A85" w14:textId="77777777" w:rsidR="001D6D33" w:rsidRDefault="001D6D33" w:rsidP="00120F2F">
      <w:pPr>
        <w:spacing w:after="0" w:line="240" w:lineRule="auto"/>
      </w:pPr>
      <w:r>
        <w:separator/>
      </w:r>
    </w:p>
  </w:footnote>
  <w:footnote w:type="continuationSeparator" w:id="0">
    <w:p w14:paraId="04853A86" w14:textId="77777777" w:rsidR="001D6D33" w:rsidRDefault="001D6D33" w:rsidP="0012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FF53" w14:textId="77777777" w:rsidR="00A061B5" w:rsidRDefault="00A061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53A8A" w14:textId="6E782E60" w:rsidR="001E4DF9" w:rsidRDefault="00A061B5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C319974" wp14:editId="6E1F2295">
          <wp:simplePos x="0" y="0"/>
          <wp:positionH relativeFrom="column">
            <wp:posOffset>-523875</wp:posOffset>
          </wp:positionH>
          <wp:positionV relativeFrom="paragraph">
            <wp:posOffset>-154940</wp:posOffset>
          </wp:positionV>
          <wp:extent cx="6980146" cy="2105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pform header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146" cy="210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853A8B" w14:textId="77777777" w:rsidR="001E4DF9" w:rsidRDefault="001E4DF9">
    <w:pPr>
      <w:pStyle w:val="Header"/>
      <w:rPr>
        <w:noProof/>
        <w:lang w:eastAsia="en-GB"/>
      </w:rPr>
    </w:pPr>
  </w:p>
  <w:p w14:paraId="04853A8C" w14:textId="77777777" w:rsidR="00120F2F" w:rsidRDefault="00120F2F">
    <w:pPr>
      <w:pStyle w:val="Header"/>
    </w:pPr>
  </w:p>
  <w:p w14:paraId="04853A8D" w14:textId="77777777" w:rsidR="001C770A" w:rsidRDefault="001C770A">
    <w:pPr>
      <w:pStyle w:val="Header"/>
    </w:pPr>
  </w:p>
  <w:p w14:paraId="04853A8E" w14:textId="77777777" w:rsidR="001C770A" w:rsidRDefault="001C770A">
    <w:pPr>
      <w:pStyle w:val="Header"/>
    </w:pPr>
  </w:p>
  <w:p w14:paraId="04853A8F" w14:textId="77777777" w:rsidR="001C770A" w:rsidRDefault="001C770A">
    <w:pPr>
      <w:pStyle w:val="Header"/>
    </w:pPr>
  </w:p>
  <w:p w14:paraId="04853A90" w14:textId="77777777" w:rsidR="001C770A" w:rsidRDefault="001C770A">
    <w:pPr>
      <w:pStyle w:val="Header"/>
    </w:pPr>
  </w:p>
  <w:p w14:paraId="04853A91" w14:textId="4731A7FF" w:rsidR="001C770A" w:rsidRDefault="00A061B5" w:rsidP="00A061B5">
    <w:pPr>
      <w:pStyle w:val="Header"/>
      <w:tabs>
        <w:tab w:val="clear" w:pos="4513"/>
        <w:tab w:val="clear" w:pos="9026"/>
        <w:tab w:val="left" w:pos="3795"/>
      </w:tabs>
    </w:pPr>
    <w:r>
      <w:tab/>
    </w:r>
  </w:p>
  <w:p w14:paraId="04853A92" w14:textId="77777777" w:rsidR="001C770A" w:rsidRDefault="001C770A">
    <w:pPr>
      <w:pStyle w:val="Header"/>
    </w:pPr>
  </w:p>
  <w:p w14:paraId="04853A93" w14:textId="77777777" w:rsidR="001C770A" w:rsidRDefault="001C770A">
    <w:pPr>
      <w:pStyle w:val="Header"/>
    </w:pPr>
  </w:p>
  <w:p w14:paraId="04853A94" w14:textId="77777777" w:rsidR="001C770A" w:rsidRDefault="001C770A" w:rsidP="00CB71E5">
    <w:pPr>
      <w:pStyle w:val="Header"/>
      <w:jc w:val="right"/>
    </w:pPr>
  </w:p>
  <w:p w14:paraId="4DF93F7B" w14:textId="77777777" w:rsidR="00CB71E5" w:rsidRDefault="00CB71E5">
    <w:pPr>
      <w:pStyle w:val="Header"/>
    </w:pPr>
    <w:r>
      <w:t xml:space="preserve">                                                                                                                                                   </w:t>
    </w:r>
  </w:p>
  <w:p w14:paraId="04853A95" w14:textId="6E0531F7" w:rsidR="001C770A" w:rsidRDefault="00CB71E5">
    <w:pPr>
      <w:pStyle w:val="Header"/>
    </w:pPr>
    <w:r>
      <w:t xml:space="preserve"> Appendix B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D0049" w14:textId="77777777" w:rsidR="00A061B5" w:rsidRDefault="00A061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2F"/>
    <w:rsid w:val="00083D83"/>
    <w:rsid w:val="00120F2F"/>
    <w:rsid w:val="0016138F"/>
    <w:rsid w:val="001C770A"/>
    <w:rsid w:val="001D6D33"/>
    <w:rsid w:val="001E4DF9"/>
    <w:rsid w:val="001F041B"/>
    <w:rsid w:val="0023545C"/>
    <w:rsid w:val="00236E82"/>
    <w:rsid w:val="00276C29"/>
    <w:rsid w:val="003559DE"/>
    <w:rsid w:val="00410521"/>
    <w:rsid w:val="00446FC6"/>
    <w:rsid w:val="004F3488"/>
    <w:rsid w:val="005666C2"/>
    <w:rsid w:val="005E3883"/>
    <w:rsid w:val="006A1C9D"/>
    <w:rsid w:val="007877C0"/>
    <w:rsid w:val="00A061B5"/>
    <w:rsid w:val="00B54D74"/>
    <w:rsid w:val="00BA2ED0"/>
    <w:rsid w:val="00C43359"/>
    <w:rsid w:val="00C608B6"/>
    <w:rsid w:val="00C96EF5"/>
    <w:rsid w:val="00CB71E5"/>
    <w:rsid w:val="00DF1C59"/>
    <w:rsid w:val="00F1211A"/>
    <w:rsid w:val="00F56A3D"/>
    <w:rsid w:val="00F6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853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F2F"/>
  </w:style>
  <w:style w:type="paragraph" w:styleId="Footer">
    <w:name w:val="footer"/>
    <w:basedOn w:val="Normal"/>
    <w:link w:val="FooterChar"/>
    <w:uiPriority w:val="99"/>
    <w:unhideWhenUsed/>
    <w:rsid w:val="00120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F2F"/>
  </w:style>
  <w:style w:type="paragraph" w:styleId="BalloonText">
    <w:name w:val="Balloon Text"/>
    <w:basedOn w:val="Normal"/>
    <w:link w:val="BalloonTextChar"/>
    <w:uiPriority w:val="99"/>
    <w:semiHidden/>
    <w:unhideWhenUsed/>
    <w:rsid w:val="004F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6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4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F2F"/>
  </w:style>
  <w:style w:type="paragraph" w:styleId="Footer">
    <w:name w:val="footer"/>
    <w:basedOn w:val="Normal"/>
    <w:link w:val="FooterChar"/>
    <w:uiPriority w:val="99"/>
    <w:unhideWhenUsed/>
    <w:rsid w:val="00120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F2F"/>
  </w:style>
  <w:style w:type="paragraph" w:styleId="BalloonText">
    <w:name w:val="Balloon Text"/>
    <w:basedOn w:val="Normal"/>
    <w:link w:val="BalloonTextChar"/>
    <w:uiPriority w:val="99"/>
    <w:semiHidden/>
    <w:unhideWhenUsed/>
    <w:rsid w:val="004F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6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4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e1e8da-5ae6-4c5a-8e50-f4f3a12b999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ED1E5EBACA0439EF1EE1D00FFF822" ma:contentTypeVersion="3" ma:contentTypeDescription="Create a new document." ma:contentTypeScope="" ma:versionID="59ee422ae22cd4f6b165db29ee1f27ab">
  <xsd:schema xmlns:xsd="http://www.w3.org/2001/XMLSchema" xmlns:xs="http://www.w3.org/2001/XMLSchema" xmlns:p="http://schemas.microsoft.com/office/2006/metadata/properties" xmlns:ns2="84e1e8da-5ae6-4c5a-8e50-f4f3a12b999f" targetNamespace="http://schemas.microsoft.com/office/2006/metadata/properties" ma:root="true" ma:fieldsID="b39f05a9637946f6d5cfdc20d4b44d34" ns2:_="">
    <xsd:import namespace="84e1e8da-5ae6-4c5a-8e50-f4f3a12b99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1e8da-5ae6-4c5a-8e50-f4f3a12b99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2353-53DA-41C3-B546-5D8821737511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4e1e8da-5ae6-4c5a-8e50-f4f3a12b999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4AF661-F1A6-431D-9AC8-D1CB8D063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1e8da-5ae6-4c5a-8e50-f4f3a12b9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31439-2112-4731-B556-362787D60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00285-C615-4EBD-8E42-EF0127AC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A Roberts</dc:creator>
  <cp:lastModifiedBy>Mrs E Enescott</cp:lastModifiedBy>
  <cp:revision>7</cp:revision>
  <cp:lastPrinted>2016-11-03T09:59:00Z</cp:lastPrinted>
  <dcterms:created xsi:type="dcterms:W3CDTF">2015-10-01T09:33:00Z</dcterms:created>
  <dcterms:modified xsi:type="dcterms:W3CDTF">2016-11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ED1E5EBACA0439EF1EE1D00FFF822</vt:lpwstr>
  </property>
</Properties>
</file>